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E2F6D" w14:textId="77777777" w:rsidR="001517BC" w:rsidRPr="00B61419" w:rsidRDefault="00DE1183" w:rsidP="00911A11">
      <w:pPr>
        <w:jc w:val="center"/>
        <w:rPr>
          <w:rFonts w:ascii="GHEA Grapalat" w:hAnsi="GHEA Grapalat" w:cs="Sylfaen"/>
          <w:b/>
          <w:sz w:val="20"/>
        </w:rPr>
      </w:pPr>
      <w:r w:rsidRPr="00B61419">
        <w:rPr>
          <w:rFonts w:ascii="GHEA Grapalat" w:hAnsi="GHEA Grapalat"/>
          <w:b/>
          <w:sz w:val="20"/>
        </w:rPr>
        <w:t>ОБЪЯВЛЕНИЕ</w:t>
      </w:r>
    </w:p>
    <w:p w14:paraId="33DE2B49" w14:textId="77777777" w:rsidR="00DE1183" w:rsidRPr="00B61419" w:rsidRDefault="001517BC" w:rsidP="00911A11">
      <w:pPr>
        <w:jc w:val="center"/>
        <w:rPr>
          <w:rFonts w:ascii="GHEA Grapalat" w:hAnsi="GHEA Grapalat"/>
          <w:b/>
          <w:sz w:val="20"/>
        </w:rPr>
      </w:pPr>
      <w:r w:rsidRPr="00B61419">
        <w:rPr>
          <w:rFonts w:ascii="GHEA Grapalat" w:hAnsi="GHEA Grapalat"/>
          <w:b/>
          <w:sz w:val="20"/>
        </w:rPr>
        <w:t>о заключенном договоре</w:t>
      </w:r>
    </w:p>
    <w:p w14:paraId="6D2F5C52" w14:textId="77777777" w:rsidR="00911A11" w:rsidRPr="00F20D45" w:rsidRDefault="00911A11" w:rsidP="00911A11">
      <w:pPr>
        <w:jc w:val="center"/>
        <w:rPr>
          <w:rFonts w:ascii="GHEA Grapalat" w:hAnsi="GHEA Grapalat" w:cs="Sylfaen"/>
          <w:sz w:val="20"/>
        </w:rPr>
      </w:pPr>
    </w:p>
    <w:p w14:paraId="4CF59699" w14:textId="5ED03501" w:rsidR="005461BC" w:rsidRPr="00F20D45" w:rsidRDefault="00911A11" w:rsidP="00634E01">
      <w:pPr>
        <w:tabs>
          <w:tab w:val="left" w:pos="6804"/>
        </w:tabs>
        <w:jc w:val="center"/>
        <w:rPr>
          <w:rFonts w:ascii="GHEA Grapalat" w:hAnsi="GHEA Grapalat"/>
          <w:sz w:val="20"/>
        </w:rPr>
      </w:pPr>
      <w:proofErr w:type="spellStart"/>
      <w:r w:rsidRPr="003A61F0">
        <w:rPr>
          <w:rFonts w:ascii="GHEA Grapalat" w:hAnsi="GHEA Grapalat"/>
          <w:color w:val="4F81BD" w:themeColor="accent1"/>
          <w:sz w:val="20"/>
        </w:rPr>
        <w:t>Минестерство</w:t>
      </w:r>
      <w:proofErr w:type="spellEnd"/>
      <w:r w:rsidRPr="003A61F0">
        <w:rPr>
          <w:rFonts w:ascii="GHEA Grapalat" w:hAnsi="GHEA Grapalat"/>
          <w:color w:val="4F81BD" w:themeColor="accent1"/>
          <w:sz w:val="20"/>
        </w:rPr>
        <w:t xml:space="preserve"> </w:t>
      </w:r>
      <w:r w:rsidRPr="003A61F0">
        <w:rPr>
          <w:rFonts w:ascii="GHEA Grapalat" w:hAnsi="GHEA Grapalat" w:cs="Tahoma"/>
          <w:i/>
          <w:color w:val="4F81BD" w:themeColor="accent1"/>
          <w:sz w:val="20"/>
        </w:rPr>
        <w:t xml:space="preserve">высокотехнологичной промышленности </w:t>
      </w:r>
      <w:r w:rsidRPr="003A61F0">
        <w:rPr>
          <w:rFonts w:ascii="GHEA Grapalat" w:hAnsi="GHEA Grapalat"/>
          <w:color w:val="4F81BD" w:themeColor="accent1"/>
          <w:sz w:val="20"/>
        </w:rPr>
        <w:t>РА</w:t>
      </w:r>
      <w:r w:rsidRPr="003A61F0">
        <w:rPr>
          <w:rFonts w:ascii="GHEA Grapalat" w:hAnsi="GHEA Grapalat"/>
          <w:sz w:val="20"/>
        </w:rPr>
        <w:t xml:space="preserve"> </w:t>
      </w:r>
      <w:r w:rsidR="005461BC" w:rsidRPr="00F20D45">
        <w:rPr>
          <w:rFonts w:ascii="GHEA Grapalat" w:hAnsi="GHEA Grapalat"/>
          <w:sz w:val="20"/>
        </w:rPr>
        <w:t xml:space="preserve">ниже представляет информацию о договоре заключенном </w:t>
      </w:r>
      <w:r w:rsidR="008F4088" w:rsidRPr="00F20D45">
        <w:rPr>
          <w:rFonts w:ascii="GHEA Grapalat" w:hAnsi="GHEA Grapalat"/>
          <w:sz w:val="20"/>
        </w:rPr>
        <w:t xml:space="preserve">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13086A" w:rsidRPr="00F20D45">
        <w:rPr>
          <w:rFonts w:ascii="GHEA Grapalat" w:hAnsi="GHEA Grapalat"/>
          <w:sz w:val="20"/>
        </w:rPr>
        <w:t>№</w:t>
      </w:r>
      <w:r w:rsidR="0013086A" w:rsidRPr="003A61F0">
        <w:rPr>
          <w:rFonts w:ascii="GHEA Grapalat" w:hAnsi="GHEA Grapalat"/>
          <w:color w:val="4F81BD" w:themeColor="accent1"/>
          <w:sz w:val="20"/>
        </w:rPr>
        <w:t xml:space="preserve"> </w:t>
      </w:r>
      <w:r w:rsidRPr="003A61F0">
        <w:rPr>
          <w:rFonts w:ascii="GHEA Grapalat" w:hAnsi="GHEA Grapalat"/>
          <w:color w:val="4F81BD" w:themeColor="accent1"/>
          <w:sz w:val="20"/>
        </w:rPr>
        <w:t>«</w:t>
      </w:r>
      <w:r w:rsidR="00D73A32">
        <w:rPr>
          <w:rFonts w:ascii="GHEA Grapalat" w:hAnsi="GHEA Grapalat"/>
          <w:b/>
          <w:color w:val="5B9BD5"/>
          <w:sz w:val="20"/>
          <w:lang w:val="hy-AM"/>
        </w:rPr>
        <w:t>Ա-</w:t>
      </w:r>
      <w:r w:rsidR="00C9172D">
        <w:rPr>
          <w:rFonts w:ascii="GHEA Grapalat" w:hAnsi="GHEA Grapalat"/>
          <w:b/>
          <w:color w:val="5B9BD5"/>
          <w:sz w:val="20"/>
          <w:lang w:val="hy-AM"/>
        </w:rPr>
        <w:t>2756482851</w:t>
      </w:r>
      <w:r w:rsidRPr="003A61F0">
        <w:rPr>
          <w:rFonts w:ascii="GHEA Grapalat" w:hAnsi="GHEA Grapalat"/>
          <w:color w:val="4F81BD" w:themeColor="accent1"/>
          <w:sz w:val="20"/>
        </w:rPr>
        <w:t>»</w:t>
      </w:r>
      <w:r w:rsidRPr="000E7FBD">
        <w:rPr>
          <w:rFonts w:ascii="GHEA Grapalat" w:hAnsi="GHEA Grapalat"/>
          <w:color w:val="4F81BD" w:themeColor="accent1"/>
          <w:sz w:val="20"/>
        </w:rPr>
        <w:t xml:space="preserve"> 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762A06">
        <w:rPr>
          <w:rFonts w:ascii="GHEA Grapalat" w:hAnsi="GHEA Grapalat"/>
          <w:sz w:val="20"/>
        </w:rPr>
        <w:t xml:space="preserve">анизованной с целью 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69098E" w:rsidRPr="00DF4331">
        <w:rPr>
          <w:rFonts w:ascii="GHEA Grapalat" w:hAnsi="GHEA Grapalat"/>
          <w:sz w:val="20"/>
        </w:rPr>
        <w:t xml:space="preserve"> </w:t>
      </w:r>
      <w:r w:rsidR="000E7FBD" w:rsidRPr="000E7FBD">
        <w:rPr>
          <w:rFonts w:ascii="GHEA Grapalat" w:hAnsi="GHEA Grapalat" w:hint="eastAsia"/>
          <w:sz w:val="20"/>
        </w:rPr>
        <w:t>приобретение</w:t>
      </w:r>
      <w:r w:rsidR="000E7FBD" w:rsidRPr="000E7FBD">
        <w:rPr>
          <w:rFonts w:ascii="GHEA Grapalat" w:hAnsi="GHEA Grapalat"/>
          <w:sz w:val="20"/>
        </w:rPr>
        <w:t xml:space="preserve"> </w:t>
      </w:r>
      <w:r w:rsidR="000E7FBD" w:rsidRPr="000E7FBD">
        <w:rPr>
          <w:rFonts w:ascii="GHEA Grapalat" w:hAnsi="GHEA Grapalat" w:hint="eastAsia"/>
          <w:sz w:val="20"/>
        </w:rPr>
        <w:t>представительских</w:t>
      </w:r>
      <w:r w:rsidR="000E7FBD" w:rsidRPr="000E7FBD">
        <w:rPr>
          <w:rFonts w:ascii="GHEA Grapalat" w:hAnsi="GHEA Grapalat"/>
          <w:sz w:val="20"/>
        </w:rPr>
        <w:t xml:space="preserve"> </w:t>
      </w:r>
      <w:r w:rsidR="00B608F4" w:rsidRPr="000E7FBD">
        <w:rPr>
          <w:rFonts w:ascii="GHEA Grapalat" w:hAnsi="GHEA Grapalat"/>
          <w:sz w:val="20"/>
        </w:rPr>
        <w:t xml:space="preserve"> </w:t>
      </w:r>
      <w:r w:rsidR="00912EAC" w:rsidRPr="009A63AB">
        <w:rPr>
          <w:rFonts w:ascii="GHEA Grapalat" w:hAnsi="GHEA Grapalat" w:hint="eastAsia"/>
          <w:sz w:val="20"/>
        </w:rPr>
        <w:t>услуги</w:t>
      </w:r>
      <w:r w:rsidR="00912EAC" w:rsidRPr="009A63AB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14:paraId="049F3923" w14:textId="77777777" w:rsidR="005461BC" w:rsidRPr="00F20D45" w:rsidRDefault="008F4088" w:rsidP="00911A11">
      <w:pPr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94"/>
        <w:gridCol w:w="450"/>
        <w:gridCol w:w="176"/>
        <w:gridCol w:w="265"/>
        <w:gridCol w:w="271"/>
        <w:gridCol w:w="31"/>
        <w:gridCol w:w="167"/>
        <w:gridCol w:w="39"/>
        <w:gridCol w:w="311"/>
        <w:gridCol w:w="386"/>
        <w:gridCol w:w="64"/>
        <w:gridCol w:w="295"/>
        <w:gridCol w:w="245"/>
        <w:gridCol w:w="180"/>
        <w:gridCol w:w="450"/>
        <w:gridCol w:w="241"/>
        <w:gridCol w:w="146"/>
        <w:gridCol w:w="793"/>
      </w:tblGrid>
      <w:tr w:rsidR="005461BC" w:rsidRPr="00F20D45" w14:paraId="06A69589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B5FA71D" w14:textId="77777777"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1"/>
            <w:shd w:val="clear" w:color="auto" w:fill="auto"/>
            <w:vAlign w:val="center"/>
          </w:tcPr>
          <w:p w14:paraId="4F9AF49A" w14:textId="77777777"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14:paraId="6FD3EDB9" w14:textId="77777777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3FC3573A" w14:textId="77777777"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43F61739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52E5C6AA" w14:textId="77777777"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5403433F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1C379969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1C051C9A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0B26F00E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14:paraId="3A0227CA" w14:textId="77777777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3053CB98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19B64396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004BA245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709CDD32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4CDEC6D8" w14:textId="77777777"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197F221D" w14:textId="77777777"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3D4C7D9D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3A7BCA06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14:paraId="54571D35" w14:textId="77777777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D4187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7CD62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EED75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89EF0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61336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BD708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534A2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099105D1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B98EA09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73A32" w:rsidRPr="00F20D45" w14:paraId="760E5EC4" w14:textId="77777777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D084E1A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8F8BD" w14:textId="6A35114D" w:rsidR="00D73A32" w:rsidRPr="000E7FBD" w:rsidRDefault="00D73A32" w:rsidP="00D73A3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0E7FBD">
              <w:rPr>
                <w:rFonts w:ascii="GHEA Grapalat" w:hAnsi="GHEA Grapalat" w:hint="eastAsia"/>
                <w:sz w:val="20"/>
              </w:rPr>
              <w:t>приобретение</w:t>
            </w:r>
            <w:r w:rsidRPr="000E7FBD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C9172D" w:rsidRPr="00C9172D">
              <w:rPr>
                <w:rFonts w:ascii="GHEA Grapalat" w:hAnsi="GHEA Grapalat" w:hint="eastAsia"/>
                <w:sz w:val="20"/>
              </w:rPr>
              <w:t>плата</w:t>
            </w:r>
            <w:r w:rsidR="00C9172D" w:rsidRPr="00C9172D">
              <w:rPr>
                <w:rFonts w:ascii="GHEA Grapalat" w:hAnsi="GHEA Grapalat"/>
                <w:sz w:val="20"/>
              </w:rPr>
              <w:t xml:space="preserve"> </w:t>
            </w:r>
            <w:r w:rsidR="00C9172D" w:rsidRPr="00C9172D">
              <w:rPr>
                <w:rFonts w:ascii="GHEA Grapalat" w:hAnsi="GHEA Grapalat" w:hint="eastAsia"/>
                <w:sz w:val="20"/>
              </w:rPr>
              <w:t>за</w:t>
            </w:r>
            <w:r w:rsidR="00C9172D" w:rsidRPr="00C9172D">
              <w:rPr>
                <w:rFonts w:ascii="GHEA Grapalat" w:hAnsi="GHEA Grapalat"/>
                <w:sz w:val="20"/>
              </w:rPr>
              <w:t xml:space="preserve"> </w:t>
            </w:r>
            <w:r w:rsidR="00C9172D" w:rsidRPr="00C9172D">
              <w:rPr>
                <w:rFonts w:ascii="GHEA Grapalat" w:hAnsi="GHEA Grapalat" w:hint="eastAsia"/>
                <w:sz w:val="20"/>
              </w:rPr>
              <w:t>услугу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B3478" w14:textId="77777777" w:rsidR="00D73A32" w:rsidRPr="00F20D45" w:rsidRDefault="00D73A32" w:rsidP="00D73A3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proofErr w:type="spellStart"/>
            <w:r w:rsidRPr="00BD56B6">
              <w:rPr>
                <w:rFonts w:ascii="GHEA Grapalat" w:hAnsi="GHEA Grapalat" w:hint="eastAsia"/>
                <w:sz w:val="20"/>
                <w:lang w:val="en-US"/>
              </w:rPr>
              <w:t>часть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88FDA" w14:textId="77777777" w:rsidR="00D73A32" w:rsidRPr="00D73A32" w:rsidRDefault="00D73A32" w:rsidP="00D73A32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73A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350C5" w14:textId="77777777" w:rsidR="00D73A32" w:rsidRPr="00D73A32" w:rsidRDefault="00D73A32" w:rsidP="00D73A32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73A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E86B5" w14:textId="60FD0160" w:rsidR="00D73A32" w:rsidRPr="004C2A92" w:rsidRDefault="00D73A32" w:rsidP="00D73A32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C917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2B262" w14:textId="53DE0AE7" w:rsidR="00D73A32" w:rsidRPr="004C2A92" w:rsidRDefault="00D73A32" w:rsidP="00D73A32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C917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23145" w14:textId="05F58C0F" w:rsidR="00D73A32" w:rsidRPr="000E7FBD" w:rsidRDefault="00D73A32" w:rsidP="00D73A32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 w:rsidRPr="000E7FBD">
              <w:rPr>
                <w:rFonts w:ascii="GHEA Grapalat" w:hAnsi="GHEA Grapalat" w:hint="eastAsia"/>
                <w:sz w:val="20"/>
              </w:rPr>
              <w:t>приобретение</w:t>
            </w:r>
            <w:r w:rsidRPr="000E7FBD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C9172D" w:rsidRPr="00C9172D">
              <w:rPr>
                <w:rFonts w:ascii="GHEA Grapalat" w:hAnsi="GHEA Grapalat" w:hint="eastAsia"/>
                <w:sz w:val="20"/>
              </w:rPr>
              <w:t>плата</w:t>
            </w:r>
            <w:r w:rsidR="00C9172D" w:rsidRPr="00C9172D">
              <w:rPr>
                <w:rFonts w:ascii="GHEA Grapalat" w:hAnsi="GHEA Grapalat"/>
                <w:sz w:val="20"/>
              </w:rPr>
              <w:t xml:space="preserve"> </w:t>
            </w:r>
            <w:r w:rsidR="00C9172D" w:rsidRPr="00C9172D">
              <w:rPr>
                <w:rFonts w:ascii="GHEA Grapalat" w:hAnsi="GHEA Grapalat" w:hint="eastAsia"/>
                <w:sz w:val="20"/>
              </w:rPr>
              <w:t>за</w:t>
            </w:r>
            <w:r w:rsidR="00C9172D" w:rsidRPr="00C9172D">
              <w:rPr>
                <w:rFonts w:ascii="GHEA Grapalat" w:hAnsi="GHEA Grapalat"/>
                <w:sz w:val="20"/>
              </w:rPr>
              <w:t xml:space="preserve"> </w:t>
            </w:r>
            <w:r w:rsidR="00C9172D" w:rsidRPr="00C9172D">
              <w:rPr>
                <w:rFonts w:ascii="GHEA Grapalat" w:hAnsi="GHEA Grapalat" w:hint="eastAsia"/>
                <w:sz w:val="20"/>
              </w:rPr>
              <w:t>услугу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8EB7A" w14:textId="0A9DA6BC" w:rsidR="00D73A32" w:rsidRPr="00732710" w:rsidRDefault="00D73A32" w:rsidP="00D73A32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 w:rsidRPr="000E7FBD">
              <w:rPr>
                <w:rFonts w:ascii="GHEA Grapalat" w:hAnsi="GHEA Grapalat" w:hint="eastAsia"/>
                <w:sz w:val="20"/>
              </w:rPr>
              <w:t>приобретение</w:t>
            </w:r>
            <w:r w:rsidRPr="000E7FBD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C9172D" w:rsidRPr="00C9172D">
              <w:rPr>
                <w:rFonts w:ascii="GHEA Grapalat" w:hAnsi="GHEA Grapalat" w:hint="eastAsia"/>
                <w:sz w:val="20"/>
              </w:rPr>
              <w:t>плата</w:t>
            </w:r>
            <w:r w:rsidR="00C9172D" w:rsidRPr="00C9172D">
              <w:rPr>
                <w:rFonts w:ascii="GHEA Grapalat" w:hAnsi="GHEA Grapalat"/>
                <w:sz w:val="20"/>
              </w:rPr>
              <w:t xml:space="preserve"> </w:t>
            </w:r>
            <w:r w:rsidR="00C9172D" w:rsidRPr="00C9172D">
              <w:rPr>
                <w:rFonts w:ascii="GHEA Grapalat" w:hAnsi="GHEA Grapalat" w:hint="eastAsia"/>
                <w:sz w:val="20"/>
              </w:rPr>
              <w:t>за</w:t>
            </w:r>
            <w:r w:rsidR="00C9172D" w:rsidRPr="00C9172D">
              <w:rPr>
                <w:rFonts w:ascii="GHEA Grapalat" w:hAnsi="GHEA Grapalat"/>
                <w:sz w:val="20"/>
              </w:rPr>
              <w:t xml:space="preserve"> </w:t>
            </w:r>
            <w:r w:rsidR="00C9172D" w:rsidRPr="00C9172D">
              <w:rPr>
                <w:rFonts w:ascii="GHEA Grapalat" w:hAnsi="GHEA Grapalat" w:hint="eastAsia"/>
                <w:sz w:val="20"/>
              </w:rPr>
              <w:t>услугу</w:t>
            </w:r>
          </w:p>
        </w:tc>
      </w:tr>
      <w:tr w:rsidR="00D73A32" w:rsidRPr="00F20D45" w14:paraId="2EEA5F54" w14:textId="77777777" w:rsidTr="004808DD">
        <w:trPr>
          <w:trHeight w:val="169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20566EEE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73A32" w:rsidRPr="00F20D45" w14:paraId="3673FE2F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7DC33" w14:textId="77777777" w:rsidR="00D73A32" w:rsidRPr="00F20D45" w:rsidRDefault="00D73A32" w:rsidP="00D73A32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783B0" w14:textId="1973937B" w:rsidR="00D73A32" w:rsidRPr="00F20D45" w:rsidRDefault="00D73A32" w:rsidP="00D73A3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DF472A">
              <w:rPr>
                <w:rFonts w:ascii="GHEA Grapalat" w:hAnsi="GHEA Grapalat" w:hint="eastAsia"/>
                <w:sz w:val="18"/>
                <w:szCs w:val="18"/>
              </w:rPr>
              <w:t>равительство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РА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04.05.2017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г</w:t>
            </w:r>
            <w:r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0E7FBD">
              <w:rPr>
                <w:rFonts w:ascii="GHEA Grapalat" w:hAnsi="GHEA Grapalat"/>
                <w:sz w:val="18"/>
                <w:szCs w:val="18"/>
              </w:rPr>
              <w:t>10</w:t>
            </w:r>
            <w:r w:rsidRPr="00DF472A">
              <w:rPr>
                <w:rFonts w:ascii="GHEA Grapalat" w:hAnsi="GHEA Grapalat"/>
                <w:sz w:val="18"/>
                <w:szCs w:val="18"/>
              </w:rPr>
              <w:t>-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я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строка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подпункта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4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пункта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23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решения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n 526-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Н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пункт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1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части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1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статьи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23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Закона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РА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"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О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закупках</w:t>
            </w:r>
          </w:p>
        </w:tc>
      </w:tr>
      <w:tr w:rsidR="00D73A32" w:rsidRPr="00F20D45" w14:paraId="4A10EDBB" w14:textId="77777777" w:rsidTr="004808DD">
        <w:trPr>
          <w:trHeight w:val="196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AEB25AC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73A32" w:rsidRPr="00F20D45" w14:paraId="064BF3FB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D0C42" w14:textId="77777777" w:rsidR="00D73A32" w:rsidRPr="00F20D45" w:rsidRDefault="00D73A32" w:rsidP="00D73A3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D73A32" w:rsidRPr="00F20D45" w14:paraId="59AFA95E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B99E9" w14:textId="77777777" w:rsidR="00D73A32" w:rsidRPr="00F20D45" w:rsidRDefault="00D73A32" w:rsidP="00D73A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C3C30" w14:textId="77777777" w:rsidR="00D73A32" w:rsidRPr="00F20D45" w:rsidRDefault="00D73A32" w:rsidP="00D73A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DCE48" w14:textId="77777777" w:rsidR="00D73A32" w:rsidRPr="00F20D45" w:rsidRDefault="00D73A32" w:rsidP="00D73A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F9FFD" w14:textId="77777777" w:rsidR="00D73A32" w:rsidRPr="00F20D45" w:rsidRDefault="00D73A32" w:rsidP="00D73A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95BE3" w14:textId="77777777" w:rsidR="00D73A32" w:rsidRPr="00F20D45" w:rsidRDefault="00D73A32" w:rsidP="00D73A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0F65" w14:textId="77777777" w:rsidR="00D73A32" w:rsidRPr="00F20D45" w:rsidRDefault="00D73A32" w:rsidP="00D73A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6802B" w14:textId="77777777" w:rsidR="00D73A32" w:rsidRPr="00F20D45" w:rsidRDefault="00D73A32" w:rsidP="00D73A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ее</w:t>
            </w:r>
          </w:p>
        </w:tc>
      </w:tr>
      <w:tr w:rsidR="00D73A32" w:rsidRPr="00F20D45" w14:paraId="622EDB9F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15A62" w14:textId="77777777" w:rsidR="00D73A32" w:rsidRPr="009E4A58" w:rsidRDefault="00D73A32" w:rsidP="00D73A3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53646" w14:textId="77777777" w:rsidR="00D73A32" w:rsidRPr="009E4A58" w:rsidRDefault="00D73A32" w:rsidP="00D73A3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9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FD8A5" w14:textId="77777777" w:rsidR="00D73A32" w:rsidRPr="009E4A58" w:rsidRDefault="00D73A32" w:rsidP="00D73A3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71B25" w14:textId="77777777" w:rsidR="00D73A32" w:rsidRPr="009E4A58" w:rsidRDefault="00D73A32" w:rsidP="00D73A3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2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90ED2" w14:textId="77777777" w:rsidR="00D73A32" w:rsidRPr="00F20D45" w:rsidRDefault="00D73A32" w:rsidP="00D73A3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407E" w14:textId="77777777" w:rsidR="00D73A32" w:rsidRPr="00F20D45" w:rsidRDefault="00D73A32" w:rsidP="00D73A3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8F013" w14:textId="77777777" w:rsidR="00D73A32" w:rsidRPr="00F20D45" w:rsidRDefault="00D73A32" w:rsidP="00D73A3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D73A32" w:rsidRPr="00F20D45" w14:paraId="7FAB8E7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AAC50FB" w14:textId="77777777" w:rsidR="00D73A32" w:rsidRPr="00F20D45" w:rsidRDefault="00D73A32" w:rsidP="00D73A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73A32" w:rsidRPr="00F20D45" w14:paraId="2E7B72BD" w14:textId="77777777" w:rsidTr="00762A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2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4560C" w14:textId="77777777" w:rsidR="00D73A32" w:rsidRPr="00F20D45" w:rsidRDefault="00D73A32" w:rsidP="00D73A3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06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E5F1D6" w14:textId="77777777" w:rsidR="00D73A32" w:rsidRPr="00F20D45" w:rsidRDefault="00D73A32" w:rsidP="00D73A3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D73A32" w:rsidRPr="00F20D45" w14:paraId="10C41490" w14:textId="77777777" w:rsidTr="00762A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D87E3" w14:textId="77777777" w:rsidR="00D73A32" w:rsidRPr="00F20D45" w:rsidRDefault="00D73A32" w:rsidP="00D73A32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2F764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98EB3" w14:textId="4E48FFF6" w:rsidR="00D73A32" w:rsidRPr="005E3511" w:rsidRDefault="00D73A32" w:rsidP="00D73A32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8F6569">
              <w:rPr>
                <w:rFonts w:ascii="GHEA Grapalat" w:hAnsi="GHEA Grapalat"/>
                <w:sz w:val="18"/>
                <w:szCs w:val="18"/>
              </w:rPr>
              <w:t>.</w:t>
            </w:r>
            <w:r>
              <w:rPr>
                <w:rFonts w:ascii="GHEA Grapalat" w:hAnsi="GHEA Grapalat"/>
                <w:sz w:val="18"/>
                <w:szCs w:val="18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>
              <w:rPr>
                <w:rFonts w:ascii="GHEA Grapalat" w:hAnsi="GHEA Grapalat"/>
                <w:sz w:val="18"/>
                <w:szCs w:val="18"/>
              </w:rPr>
              <w:t>.2020</w:t>
            </w:r>
            <w:r w:rsidRPr="005E3511">
              <w:rPr>
                <w:rFonts w:ascii="GHEA Grapalat" w:hAnsi="GHEA Grapalat"/>
                <w:sz w:val="18"/>
                <w:szCs w:val="18"/>
              </w:rPr>
              <w:t>թ.</w:t>
            </w:r>
          </w:p>
        </w:tc>
      </w:tr>
      <w:tr w:rsidR="00D73A32" w:rsidRPr="00F20D45" w14:paraId="61EE4DE6" w14:textId="77777777" w:rsidTr="00762A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5A03E" w14:textId="77777777" w:rsidR="00D73A32" w:rsidRPr="00F20D45" w:rsidRDefault="00D73A32" w:rsidP="00D73A32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152BF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05CA1" w14:textId="77777777" w:rsidR="00D73A32" w:rsidRPr="00F20D45" w:rsidRDefault="00D73A32" w:rsidP="00D73A3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D73A32" w:rsidRPr="00F20D45" w14:paraId="49152D45" w14:textId="77777777" w:rsidTr="00762A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F605A" w14:textId="77777777" w:rsidR="00D73A32" w:rsidRPr="00F20D45" w:rsidRDefault="00D73A32" w:rsidP="00D73A32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01078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4B924" w14:textId="77777777" w:rsidR="00D73A32" w:rsidRPr="00F20D45" w:rsidRDefault="00D73A32" w:rsidP="00D73A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3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F62FB" w14:textId="77777777" w:rsidR="00D73A32" w:rsidRPr="00F20D45" w:rsidRDefault="00D73A32" w:rsidP="00D73A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D73A32" w:rsidRPr="00F20D45" w14:paraId="350C8729" w14:textId="77777777" w:rsidTr="00762A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69418" w14:textId="77777777" w:rsidR="00D73A32" w:rsidRPr="00F20D45" w:rsidRDefault="00D73A32" w:rsidP="00D73A32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C495D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75D29" w14:textId="77777777" w:rsidR="00D73A32" w:rsidRPr="00F20D45" w:rsidRDefault="00D73A32" w:rsidP="00D73A3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DC8C8" w14:textId="77777777" w:rsidR="00D73A32" w:rsidRPr="00F20D45" w:rsidRDefault="00D73A32" w:rsidP="00D73A3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D73A32" w:rsidRPr="00F20D45" w14:paraId="70B2CBC4" w14:textId="77777777" w:rsidTr="00762A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9F5F4" w14:textId="77777777" w:rsidR="00D73A32" w:rsidRPr="00F20D45" w:rsidRDefault="00D73A32" w:rsidP="00D73A32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D651C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CCA59" w14:textId="77777777" w:rsidR="00D73A32" w:rsidRPr="00F20D45" w:rsidRDefault="00D73A32" w:rsidP="00D73A3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B96BE" w14:textId="77777777" w:rsidR="00D73A32" w:rsidRPr="00F20D45" w:rsidRDefault="00D73A32" w:rsidP="00D73A3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D73A32" w:rsidRPr="00F20D45" w14:paraId="319C92FB" w14:textId="77777777" w:rsidTr="004808DD">
        <w:trPr>
          <w:trHeight w:val="54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164008C1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73A32" w:rsidRPr="00F20D45" w14:paraId="718CA20F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5EBF69DE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704D5CD0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14:paraId="62EE785E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D73A32" w:rsidRPr="00F20D45" w14:paraId="7417B770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3B321994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0C0C0D9F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14:paraId="457351D8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D73A32" w:rsidRPr="00F20D45" w14:paraId="681B0256" w14:textId="77777777" w:rsidTr="008A7877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4CE53A13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10F1C472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16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9FF37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0A47D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3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34281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D73A32" w:rsidRPr="00F20D45" w14:paraId="10CAFB97" w14:textId="77777777" w:rsidTr="008A7877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59546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C9E2E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D3F5F" w14:textId="77777777" w:rsidR="00D73A32" w:rsidRPr="00F20D45" w:rsidRDefault="00D73A32" w:rsidP="00D73A32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5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518AC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04D63" w14:textId="77777777" w:rsidR="00D73A32" w:rsidRPr="00F20D45" w:rsidRDefault="00D73A32" w:rsidP="00D73A32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58CB5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3C901" w14:textId="77777777" w:rsidR="00D73A32" w:rsidRPr="00F20D45" w:rsidRDefault="00D73A32" w:rsidP="00D73A32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30F9E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D73A32" w:rsidRPr="00F20D45" w14:paraId="056881CE" w14:textId="77777777" w:rsidTr="00C201C2">
        <w:trPr>
          <w:trHeight w:val="83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14:paraId="56228581" w14:textId="47EE17DF" w:rsidR="00D73A32" w:rsidRPr="00F20D45" w:rsidRDefault="00D73A32" w:rsidP="00D73A32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  <w:r w:rsidRPr="000E7FBD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F746C4" w:rsidRPr="000E7FBD">
              <w:rPr>
                <w:rFonts w:ascii="GHEA Grapalat" w:hAnsi="GHEA Grapalat" w:hint="eastAsia"/>
                <w:sz w:val="20"/>
              </w:rPr>
              <w:t>приобретение</w:t>
            </w:r>
            <w:r w:rsidR="00F746C4" w:rsidRPr="000E7FBD">
              <w:rPr>
                <w:rFonts w:ascii="GHEA Grapalat" w:hAnsi="GHEA Grapalat"/>
                <w:sz w:val="20"/>
              </w:rPr>
              <w:t xml:space="preserve"> </w:t>
            </w:r>
            <w:r w:rsidR="00F746C4">
              <w:rPr>
                <w:rFonts w:hint="eastAsia"/>
              </w:rPr>
              <w:t xml:space="preserve"> </w:t>
            </w:r>
            <w:r w:rsidR="00F746C4" w:rsidRPr="00C9172D">
              <w:rPr>
                <w:rFonts w:ascii="GHEA Grapalat" w:hAnsi="GHEA Grapalat" w:hint="eastAsia"/>
                <w:sz w:val="20"/>
              </w:rPr>
              <w:t>плата</w:t>
            </w:r>
            <w:r w:rsidR="00F746C4" w:rsidRPr="00C9172D">
              <w:rPr>
                <w:rFonts w:ascii="GHEA Grapalat" w:hAnsi="GHEA Grapalat"/>
                <w:sz w:val="20"/>
              </w:rPr>
              <w:t xml:space="preserve"> </w:t>
            </w:r>
            <w:r w:rsidR="00F746C4" w:rsidRPr="00C9172D">
              <w:rPr>
                <w:rFonts w:ascii="GHEA Grapalat" w:hAnsi="GHEA Grapalat" w:hint="eastAsia"/>
                <w:sz w:val="20"/>
              </w:rPr>
              <w:t>за</w:t>
            </w:r>
            <w:r w:rsidR="00F746C4" w:rsidRPr="00C9172D">
              <w:rPr>
                <w:rFonts w:ascii="GHEA Grapalat" w:hAnsi="GHEA Grapalat"/>
                <w:sz w:val="20"/>
              </w:rPr>
              <w:t xml:space="preserve"> </w:t>
            </w:r>
            <w:r w:rsidR="00F746C4" w:rsidRPr="00C9172D">
              <w:rPr>
                <w:rFonts w:ascii="GHEA Grapalat" w:hAnsi="GHEA Grapalat" w:hint="eastAsia"/>
                <w:sz w:val="20"/>
              </w:rPr>
              <w:t>услугу</w:t>
            </w:r>
          </w:p>
        </w:tc>
      </w:tr>
      <w:tr w:rsidR="00D73A32" w:rsidRPr="00F20D45" w14:paraId="48C376C6" w14:textId="77777777" w:rsidTr="008A7877">
        <w:trPr>
          <w:trHeight w:val="61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15486A72" w14:textId="77777777" w:rsidR="00D73A32" w:rsidRPr="00476FFF" w:rsidRDefault="00D73A32" w:rsidP="00D73A3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76FFF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16284A25" w14:textId="246EA60C" w:rsidR="00D73A32" w:rsidRPr="00D500AA" w:rsidRDefault="00D73A32" w:rsidP="00D73A32">
            <w:pPr>
              <w:pStyle w:val="Heading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  <w:r w:rsidRPr="00807DE6">
              <w:rPr>
                <w:rFonts w:ascii="GHEA Grapalat" w:hAnsi="GHEA Grapalat" w:hint="eastAsia"/>
                <w:sz w:val="20"/>
              </w:rPr>
              <w:t>ЗАО</w:t>
            </w:r>
            <w:r w:rsidRPr="00807DE6">
              <w:rPr>
                <w:rFonts w:ascii="GHEA Grapalat" w:hAnsi="GHEA Grapalat"/>
                <w:sz w:val="20"/>
              </w:rPr>
              <w:t xml:space="preserve"> "</w:t>
            </w:r>
            <w:proofErr w:type="spellStart"/>
            <w:r w:rsidRPr="000E7FBD">
              <w:rPr>
                <w:rFonts w:ascii="GHEA Grapalat" w:hAnsi="GHEA Grapalat" w:hint="eastAsia"/>
                <w:sz w:val="20"/>
              </w:rPr>
              <w:t>Эвридей</w:t>
            </w:r>
            <w:proofErr w:type="spellEnd"/>
            <w:r w:rsidRPr="00807DE6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22B11FCC" w14:textId="2E6F189F" w:rsidR="00D73A32" w:rsidRPr="000E7FBD" w:rsidRDefault="00D73A32" w:rsidP="00D73A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0</w:t>
            </w:r>
            <w:r w:rsidR="00C917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14:paraId="001D8AFD" w14:textId="200233D0" w:rsidR="00D73A32" w:rsidRPr="004C2A92" w:rsidRDefault="00D73A32" w:rsidP="00D73A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0</w:t>
            </w:r>
            <w:r w:rsidR="00C917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62" w:type="dxa"/>
            <w:gridSpan w:val="4"/>
            <w:shd w:val="clear" w:color="auto" w:fill="auto"/>
            <w:vAlign w:val="center"/>
          </w:tcPr>
          <w:p w14:paraId="0869B008" w14:textId="68354288" w:rsidR="00D73A32" w:rsidRPr="000E7FBD" w:rsidRDefault="00D73A32" w:rsidP="00D73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C917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98" w:type="dxa"/>
            <w:gridSpan w:val="6"/>
            <w:shd w:val="clear" w:color="auto" w:fill="auto"/>
            <w:vAlign w:val="center"/>
          </w:tcPr>
          <w:p w14:paraId="5992C526" w14:textId="3A400AD8" w:rsidR="00D73A32" w:rsidRPr="00861FB0" w:rsidRDefault="00D73A32" w:rsidP="00D73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C917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6EA22B65" w14:textId="5DFD0509" w:rsidR="00D73A32" w:rsidRPr="000E7FBD" w:rsidRDefault="00D73A32" w:rsidP="00D73A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C917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0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5E67A21F" w14:textId="0D30DA5B" w:rsidR="00D73A32" w:rsidRPr="004C2A92" w:rsidRDefault="00C9172D" w:rsidP="00D73A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0</w:t>
            </w:r>
          </w:p>
        </w:tc>
      </w:tr>
      <w:tr w:rsidR="00D73A32" w:rsidRPr="00F20D45" w14:paraId="22145968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058E8" w14:textId="77777777" w:rsidR="00D73A32" w:rsidRPr="00F20D45" w:rsidRDefault="00D73A32" w:rsidP="00D73A3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F80FE" w14:textId="77777777" w:rsidR="00D73A32" w:rsidRPr="00F20D45" w:rsidRDefault="00D73A32" w:rsidP="00D73A3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D73A32" w:rsidRPr="00F20D45" w14:paraId="57800906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01B6A90D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73A32" w:rsidRPr="00F20D45" w14:paraId="6DB51717" w14:textId="77777777" w:rsidTr="004808DD">
        <w:trPr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718F3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D73A32" w:rsidRPr="00F20D45" w14:paraId="1401E5D0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743AE03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5A778F37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E20ED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D73A32" w:rsidRPr="00F20D45" w14:paraId="00D5BBDE" w14:textId="77777777" w:rsidTr="00762A06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A1B81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DED84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DD000" w14:textId="77777777" w:rsidR="00D73A32" w:rsidRPr="00F20D45" w:rsidRDefault="00D73A32" w:rsidP="00D73A3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</w:t>
            </w: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 xml:space="preserve">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14AF8" w14:textId="77777777" w:rsidR="00D73A32" w:rsidRPr="00F20D45" w:rsidRDefault="00D73A32" w:rsidP="00D73A3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 xml:space="preserve">Наличие </w:t>
            </w: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>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5E40F" w14:textId="77777777" w:rsidR="00D73A32" w:rsidRPr="00F20D45" w:rsidRDefault="00D73A32" w:rsidP="00D73A3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>Соответст</w:t>
            </w: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>вие технических характеристик предложенного предмета закупки</w:t>
            </w: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AF6BA" w14:textId="77777777" w:rsidR="00D73A32" w:rsidRPr="00F20D45" w:rsidRDefault="00D73A32" w:rsidP="00D73A32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>Соответств</w:t>
            </w: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>ие профессиональной деятельности предусмотренной по договору деятельности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83143" w14:textId="77777777" w:rsidR="00D73A32" w:rsidRPr="00F20D45" w:rsidRDefault="00D73A32" w:rsidP="00D73A3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Проф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69C32" w14:textId="77777777" w:rsidR="00D73A32" w:rsidRPr="00F20D45" w:rsidRDefault="00D73A32" w:rsidP="00D73A3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Финан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 xml:space="preserve">совые средства </w:t>
            </w:r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32798" w14:textId="77777777" w:rsidR="00D73A32" w:rsidRPr="00F20D45" w:rsidRDefault="00D73A32" w:rsidP="00D73A3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Техни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ческие средства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2CEC1" w14:textId="77777777" w:rsidR="00D73A32" w:rsidRPr="00F20D45" w:rsidRDefault="00D73A32" w:rsidP="00D73A3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Трудо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2A877" w14:textId="77777777" w:rsidR="00D73A32" w:rsidRPr="00F20D45" w:rsidRDefault="00D73A32" w:rsidP="00D73A32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Ценов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ое предложение</w:t>
            </w:r>
          </w:p>
        </w:tc>
      </w:tr>
      <w:tr w:rsidR="00D73A32" w:rsidRPr="00F20D45" w14:paraId="70B10911" w14:textId="77777777" w:rsidTr="00762A06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294F6F0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7D20D03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49F76E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A61620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EAB70F6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2197512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5ACF600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663C43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8229D26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2F3873B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0397C6C4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73A32" w:rsidRPr="00F20D45" w14:paraId="381BA091" w14:textId="77777777" w:rsidTr="00762A06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52B5D666" w14:textId="77777777" w:rsidR="00D73A32" w:rsidRPr="00F12DCE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EEDF66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FD0572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7C6EBDC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5534419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6681925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29984C5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6875BBA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1D6A019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1C8BB66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0CC9E324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73A32" w:rsidRPr="00F20D45" w14:paraId="0E3A32A7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16EBA5E6" w14:textId="77777777" w:rsidR="00D73A32" w:rsidRPr="00F20D45" w:rsidRDefault="00D73A32" w:rsidP="00D73A32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81AD4" w14:textId="77777777" w:rsidR="00D73A32" w:rsidRPr="00F20D45" w:rsidRDefault="00D73A32" w:rsidP="00D73A32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D73A32" w:rsidRPr="00F20D45" w14:paraId="726CF353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5D8E7" w14:textId="77777777" w:rsidR="00D73A32" w:rsidRPr="00F20D45" w:rsidRDefault="00D73A32" w:rsidP="00D73A32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F0484" w14:textId="77777777" w:rsidR="00D73A32" w:rsidRPr="00F20D45" w:rsidRDefault="00D73A32" w:rsidP="00D73A3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D73A32" w:rsidRPr="00F20D45" w14:paraId="498050F1" w14:textId="77777777" w:rsidTr="004808DD">
        <w:trPr>
          <w:trHeight w:val="289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8BF99E8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73A32" w:rsidRPr="00F20D45" w14:paraId="24D023E9" w14:textId="77777777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E0A76" w14:textId="77777777" w:rsidR="00D73A32" w:rsidRPr="00F20D45" w:rsidRDefault="00D73A32" w:rsidP="00D73A32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433B2" w14:textId="70B2727A" w:rsidR="00D73A32" w:rsidRPr="005E3511" w:rsidRDefault="00D73A32" w:rsidP="00D73A32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3</w:t>
            </w:r>
            <w:r>
              <w:rPr>
                <w:rFonts w:ascii="GHEA Grapalat" w:hAnsi="GHEA Grapalat"/>
                <w:sz w:val="18"/>
                <w:szCs w:val="18"/>
              </w:rPr>
              <w:t>.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>
              <w:rPr>
                <w:rFonts w:ascii="GHEA Grapalat" w:hAnsi="GHEA Grapalat"/>
                <w:sz w:val="18"/>
                <w:szCs w:val="18"/>
              </w:rPr>
              <w:t>.2020</w:t>
            </w:r>
            <w:r w:rsidRPr="005E3511">
              <w:rPr>
                <w:rFonts w:ascii="GHEA Grapalat" w:hAnsi="GHEA Grapalat"/>
                <w:sz w:val="18"/>
                <w:szCs w:val="18"/>
              </w:rPr>
              <w:t>թ.</w:t>
            </w:r>
          </w:p>
        </w:tc>
      </w:tr>
      <w:tr w:rsidR="00D73A32" w:rsidRPr="00F20D45" w14:paraId="2A19C758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5FFE58DD" w14:textId="77777777" w:rsidR="00D73A32" w:rsidRPr="00F20D45" w:rsidRDefault="00D73A32" w:rsidP="00D73A3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41178" w14:textId="77777777" w:rsidR="00D73A32" w:rsidRPr="00F20D45" w:rsidRDefault="00D73A32" w:rsidP="00D73A32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EF3C0" w14:textId="77777777" w:rsidR="00D73A32" w:rsidRPr="00F20D45" w:rsidRDefault="00D73A32" w:rsidP="00D73A32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D73A32" w:rsidRPr="00F20D45" w14:paraId="65A1801A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15675" w14:textId="77777777" w:rsidR="00D73A32" w:rsidRPr="00F20D45" w:rsidRDefault="00D73A32" w:rsidP="00D73A3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E9806" w14:textId="77777777" w:rsidR="00D73A32" w:rsidRPr="00F12DCE" w:rsidRDefault="00D73A32" w:rsidP="00D73A32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B0FFF" w14:textId="77777777" w:rsidR="00D73A32" w:rsidRPr="00F12DCE" w:rsidRDefault="00D73A32" w:rsidP="00D73A32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</w:tr>
      <w:tr w:rsidR="00D73A32" w:rsidRPr="00F20D45" w14:paraId="775B3C94" w14:textId="77777777" w:rsidTr="004808DD">
        <w:trPr>
          <w:trHeight w:val="344"/>
          <w:jc w:val="center"/>
        </w:trPr>
        <w:tc>
          <w:tcPr>
            <w:tcW w:w="10980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BC56CF" w14:textId="1EA7889A" w:rsidR="00D73A32" w:rsidRPr="00F12DCE" w:rsidRDefault="00D73A32" w:rsidP="00D73A32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03</w:t>
            </w:r>
            <w:r w:rsidRPr="000E7FBD">
              <w:rPr>
                <w:rFonts w:ascii="GHEA Grapalat" w:hAnsi="GHEA Grapalat" w:cs="Sylfaen"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6</w:t>
            </w:r>
            <w:r w:rsidRPr="000E7FBD">
              <w:rPr>
                <w:rFonts w:ascii="GHEA Grapalat" w:hAnsi="GHEA Grapalat" w:cs="Sylfaen"/>
                <w:sz w:val="18"/>
                <w:szCs w:val="18"/>
              </w:rPr>
              <w:t>.2020</w:t>
            </w:r>
            <w:r w:rsidRPr="000E7FBD">
              <w:rPr>
                <w:rFonts w:ascii="GHEA Grapalat" w:hAnsi="GHEA Grapalat" w:cs="Sylfaen" w:hint="eastAsia"/>
                <w:sz w:val="18"/>
                <w:szCs w:val="18"/>
              </w:rPr>
              <w:t>г</w:t>
            </w:r>
            <w:r w:rsidRPr="000E7FBD">
              <w:rPr>
                <w:rFonts w:ascii="GHEA Grapalat" w:hAnsi="GHEA Grapalat" w:cs="Sylfaen"/>
                <w:sz w:val="18"/>
                <w:szCs w:val="18"/>
              </w:rPr>
              <w:t>.</w:t>
            </w:r>
          </w:p>
        </w:tc>
      </w:tr>
      <w:tr w:rsidR="00D73A32" w:rsidRPr="00F20D45" w14:paraId="2D656209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003DD" w14:textId="77777777" w:rsidR="00D73A32" w:rsidRPr="00F20D45" w:rsidRDefault="00D73A32" w:rsidP="00D73A32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0DFC6" w14:textId="2795E861" w:rsidR="00D73A32" w:rsidRPr="005D3485" w:rsidRDefault="00D73A32" w:rsidP="00D73A32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3</w:t>
            </w:r>
            <w:r>
              <w:rPr>
                <w:rFonts w:ascii="GHEA Grapalat" w:hAnsi="GHEA Grapalat"/>
                <w:sz w:val="18"/>
                <w:szCs w:val="18"/>
              </w:rPr>
              <w:t>.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>
              <w:rPr>
                <w:rFonts w:ascii="GHEA Grapalat" w:hAnsi="GHEA Grapalat"/>
                <w:sz w:val="18"/>
                <w:szCs w:val="18"/>
              </w:rPr>
              <w:t>.2020</w:t>
            </w:r>
            <w:r w:rsidRPr="005E3511">
              <w:rPr>
                <w:rFonts w:ascii="GHEA Grapalat" w:hAnsi="GHEA Grapalat"/>
                <w:sz w:val="18"/>
                <w:szCs w:val="18"/>
              </w:rPr>
              <w:t>թ.</w:t>
            </w:r>
          </w:p>
        </w:tc>
      </w:tr>
      <w:tr w:rsidR="00D73A32" w:rsidRPr="00F20D45" w14:paraId="09EC61CD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EB918" w14:textId="77777777" w:rsidR="00D73A32" w:rsidRPr="00F20D45" w:rsidRDefault="00D73A32" w:rsidP="00D73A32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FA367" w14:textId="7B07E2C9" w:rsidR="00D73A32" w:rsidRPr="00F12DCE" w:rsidRDefault="00D73A32" w:rsidP="00D73A32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03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.0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6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.2020</w:t>
            </w:r>
            <w:r w:rsidRPr="005D3485">
              <w:rPr>
                <w:rFonts w:ascii="GHEA Grapalat" w:hAnsi="GHEA Grapalat" w:cs="Sylfaen" w:hint="eastAsia"/>
                <w:sz w:val="18"/>
                <w:szCs w:val="18"/>
                <w:lang w:val="en-US"/>
              </w:rPr>
              <w:t>г</w:t>
            </w:r>
            <w:r w:rsidRPr="005D3485">
              <w:rPr>
                <w:rFonts w:ascii="GHEA Grapalat" w:hAnsi="GHEA Grapalat" w:cs="Sylfaen"/>
                <w:sz w:val="18"/>
                <w:szCs w:val="18"/>
                <w:lang w:val="en-US"/>
              </w:rPr>
              <w:t>.</w:t>
            </w:r>
          </w:p>
        </w:tc>
      </w:tr>
      <w:tr w:rsidR="00D73A32" w:rsidRPr="00F20D45" w14:paraId="1BA4D624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4C70BA38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73A32" w:rsidRPr="00F20D45" w14:paraId="579E3801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1DB7F281" w14:textId="77777777" w:rsidR="00D73A32" w:rsidRPr="00F20D45" w:rsidRDefault="00D73A32" w:rsidP="00D73A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34DF0705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7"/>
            <w:shd w:val="clear" w:color="auto" w:fill="auto"/>
            <w:vAlign w:val="center"/>
          </w:tcPr>
          <w:p w14:paraId="6B1D2195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D73A32" w:rsidRPr="00F20D45" w14:paraId="3D775208" w14:textId="77777777" w:rsidTr="00762A06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6BD76756" w14:textId="77777777" w:rsidR="00D73A32" w:rsidRPr="00F20D45" w:rsidRDefault="00D73A32" w:rsidP="00D73A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41A43A70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5462BF9D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6B5DDD92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99" w:type="dxa"/>
            <w:gridSpan w:val="6"/>
            <w:vMerge w:val="restart"/>
            <w:shd w:val="clear" w:color="auto" w:fill="auto"/>
            <w:vAlign w:val="center"/>
          </w:tcPr>
          <w:p w14:paraId="0B0A2DB1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10" w:type="dxa"/>
            <w:gridSpan w:val="5"/>
            <w:vMerge w:val="restart"/>
            <w:shd w:val="clear" w:color="auto" w:fill="auto"/>
            <w:vAlign w:val="center"/>
          </w:tcPr>
          <w:p w14:paraId="20879853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14:paraId="0CEB6466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D73A32" w:rsidRPr="00F20D45" w14:paraId="20911DEA" w14:textId="77777777" w:rsidTr="00762A06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2592C07E" w14:textId="77777777" w:rsidR="00D73A32" w:rsidRPr="00F20D45" w:rsidRDefault="00D73A32" w:rsidP="00D73A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09EF7579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427A5250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69B4991B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shd w:val="clear" w:color="auto" w:fill="auto"/>
            <w:vAlign w:val="center"/>
          </w:tcPr>
          <w:p w14:paraId="50629D0A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shd w:val="clear" w:color="auto" w:fill="auto"/>
            <w:vAlign w:val="center"/>
          </w:tcPr>
          <w:p w14:paraId="722F689D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14:paraId="1FCD4307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D73A32" w:rsidRPr="00F20D45" w14:paraId="2D5772CF" w14:textId="77777777" w:rsidTr="00762A06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56096" w14:textId="77777777" w:rsidR="00D73A32" w:rsidRPr="00F20D45" w:rsidRDefault="00D73A32" w:rsidP="00D73A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75EBD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A696E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B62AC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545C9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32009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0E864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1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0061F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D73A32" w:rsidRPr="00F20D45" w14:paraId="363CA044" w14:textId="77777777" w:rsidTr="00762A06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0EDC34BD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30DFE4DB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185B6B82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06381011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2FCD0FFD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68EB3AC1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520" w:type="dxa"/>
            <w:gridSpan w:val="7"/>
            <w:shd w:val="clear" w:color="auto" w:fill="auto"/>
            <w:vAlign w:val="center"/>
          </w:tcPr>
          <w:p w14:paraId="2339FE81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30" w:type="dxa"/>
            <w:gridSpan w:val="4"/>
            <w:shd w:val="clear" w:color="auto" w:fill="auto"/>
            <w:vAlign w:val="center"/>
          </w:tcPr>
          <w:p w14:paraId="02E56ABE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73A32" w:rsidRPr="00F20D45" w14:paraId="5412FA05" w14:textId="77777777" w:rsidTr="00762A06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4EDD0EBF" w14:textId="77777777" w:rsidR="00D73A32" w:rsidRPr="00831039" w:rsidRDefault="00D73A32" w:rsidP="00D73A3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3103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118B8F27" w14:textId="2738A0D9" w:rsidR="00D73A32" w:rsidRPr="00831039" w:rsidRDefault="00D73A32" w:rsidP="00D73A32">
            <w:pPr>
              <w:pStyle w:val="Heading5"/>
              <w:rPr>
                <w:rFonts w:ascii="GHEA Grapalat" w:hAnsi="GHEA Grapalat" w:cs="Sylfaen"/>
                <w:sz w:val="20"/>
                <w:lang w:val="en-US"/>
              </w:rPr>
            </w:pPr>
            <w:r w:rsidRPr="00807DE6">
              <w:rPr>
                <w:rFonts w:ascii="GHEA Grapalat" w:hAnsi="GHEA Grapalat" w:hint="eastAsia"/>
                <w:sz w:val="20"/>
              </w:rPr>
              <w:t>ЗАО</w:t>
            </w:r>
            <w:r w:rsidRPr="00807DE6">
              <w:rPr>
                <w:rFonts w:ascii="GHEA Grapalat" w:hAnsi="GHEA Grapalat"/>
                <w:sz w:val="20"/>
              </w:rPr>
              <w:t xml:space="preserve"> "</w:t>
            </w:r>
            <w:proofErr w:type="spellStart"/>
            <w:r w:rsidRPr="000E7FBD">
              <w:rPr>
                <w:rFonts w:ascii="GHEA Grapalat" w:hAnsi="GHEA Grapalat" w:hint="eastAsia"/>
                <w:sz w:val="20"/>
              </w:rPr>
              <w:t>Эвридей</w:t>
            </w:r>
            <w:proofErr w:type="spellEnd"/>
            <w:r w:rsidRPr="00807DE6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31FF95DF" w14:textId="3F6BD08A" w:rsidR="00D73A32" w:rsidRPr="00831039" w:rsidRDefault="00D73A32" w:rsidP="00D73A32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831039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Ա-</w:t>
            </w:r>
            <w:r w:rsidR="00C917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275648</w:t>
            </w:r>
            <w:r w:rsidR="00F746C4">
              <w:rPr>
                <w:rFonts w:ascii="GHEA Grapalat" w:hAnsi="GHEA Grapalat"/>
                <w:b/>
                <w:sz w:val="18"/>
                <w:szCs w:val="18"/>
                <w:lang w:val="hy-AM"/>
              </w:rPr>
              <w:t>2851</w:t>
            </w:r>
            <w:r w:rsidRPr="00831039">
              <w:rPr>
                <w:rFonts w:ascii="GHEA Grapalat" w:hAnsi="GHEA Grapalat"/>
                <w:b/>
                <w:sz w:val="18"/>
                <w:szCs w:val="18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35256986" w14:textId="5F4968C6" w:rsidR="00D73A32" w:rsidRPr="00831039" w:rsidRDefault="00D73A32" w:rsidP="00D73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3</w:t>
            </w:r>
            <w:r w:rsidRPr="008F656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20</w:t>
            </w:r>
            <w:r w:rsidRPr="00831039">
              <w:rPr>
                <w:rFonts w:ascii="GHEA Grapalat" w:hAnsi="GHEA Grapalat" w:cs="Sylfaen" w:hint="eastAsia"/>
                <w:b/>
                <w:sz w:val="18"/>
                <w:szCs w:val="18"/>
                <w:lang w:val="en-US"/>
              </w:rPr>
              <w:t>г</w:t>
            </w:r>
            <w:r w:rsidRPr="0083103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774E0787" w14:textId="77777777" w:rsidR="00D73A32" w:rsidRPr="00831039" w:rsidRDefault="00D73A32" w:rsidP="00D73A32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83103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</w:t>
            </w:r>
            <w:r w:rsidRPr="0083103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.</w:t>
            </w:r>
            <w:r w:rsidRPr="00831039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20</w:t>
            </w:r>
            <w:r w:rsidRPr="0083103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0783BBAF" w14:textId="77777777" w:rsidR="00D73A32" w:rsidRPr="00831039" w:rsidRDefault="00D73A32" w:rsidP="00D73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83103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520" w:type="dxa"/>
            <w:gridSpan w:val="7"/>
            <w:shd w:val="clear" w:color="auto" w:fill="auto"/>
            <w:vAlign w:val="center"/>
          </w:tcPr>
          <w:p w14:paraId="63C3E2F1" w14:textId="22546F86" w:rsidR="00D73A32" w:rsidRPr="00F82691" w:rsidRDefault="00D73A32" w:rsidP="00D73A32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F746C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0</w:t>
            </w:r>
          </w:p>
        </w:tc>
        <w:tc>
          <w:tcPr>
            <w:tcW w:w="1630" w:type="dxa"/>
            <w:gridSpan w:val="4"/>
            <w:shd w:val="clear" w:color="auto" w:fill="auto"/>
            <w:vAlign w:val="center"/>
          </w:tcPr>
          <w:p w14:paraId="6CE6247E" w14:textId="49AB7998" w:rsidR="00D73A32" w:rsidRPr="00831039" w:rsidRDefault="00F746C4" w:rsidP="00D73A32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0</w:t>
            </w:r>
          </w:p>
        </w:tc>
      </w:tr>
      <w:tr w:rsidR="00D73A32" w:rsidRPr="00F20D45" w14:paraId="02B47622" w14:textId="77777777" w:rsidTr="004808DD">
        <w:trPr>
          <w:trHeight w:val="150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14:paraId="770E8295" w14:textId="77777777" w:rsidR="00D73A32" w:rsidRPr="00F20D45" w:rsidRDefault="00D73A32" w:rsidP="00D73A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D73A32" w:rsidRPr="00F20D45" w14:paraId="50472D7F" w14:textId="77777777" w:rsidTr="00762A06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4AE52" w14:textId="77777777" w:rsidR="00D73A32" w:rsidRPr="00F20D45" w:rsidRDefault="00D73A32" w:rsidP="00D73A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073ED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C50C6" w14:textId="77777777" w:rsidR="00D73A32" w:rsidRPr="00F20D45" w:rsidRDefault="00D73A32" w:rsidP="00D73A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37135" w14:textId="77777777" w:rsidR="00D73A32" w:rsidRPr="00F20D45" w:rsidRDefault="00D73A32" w:rsidP="00D73A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AB75A" w14:textId="77777777" w:rsidR="00D73A32" w:rsidRPr="00F20D45" w:rsidRDefault="00D73A32" w:rsidP="00D73A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8BAE7" w14:textId="77777777" w:rsidR="00D73A32" w:rsidRPr="00F20D45" w:rsidRDefault="00D73A32" w:rsidP="00D73A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D73A32" w:rsidRPr="00F20D45" w14:paraId="3BE64956" w14:textId="77777777" w:rsidTr="00762A06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94B75" w14:textId="77777777" w:rsidR="00D73A32" w:rsidRPr="002812A1" w:rsidRDefault="00D73A32" w:rsidP="00D73A3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812A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0BE0A" w14:textId="2D206134" w:rsidR="00D73A32" w:rsidRPr="002812A1" w:rsidRDefault="00D73A32" w:rsidP="00D73A32">
            <w:pPr>
              <w:pStyle w:val="Heading5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7DE6">
              <w:rPr>
                <w:rFonts w:ascii="GHEA Grapalat" w:hAnsi="GHEA Grapalat" w:hint="eastAsia"/>
                <w:sz w:val="20"/>
              </w:rPr>
              <w:t>ЗАО</w:t>
            </w:r>
            <w:r w:rsidRPr="00807DE6">
              <w:rPr>
                <w:rFonts w:ascii="GHEA Grapalat" w:hAnsi="GHEA Grapalat"/>
                <w:sz w:val="20"/>
              </w:rPr>
              <w:t xml:space="preserve"> "</w:t>
            </w:r>
            <w:proofErr w:type="spellStart"/>
            <w:r w:rsidRPr="000E7FBD">
              <w:rPr>
                <w:rFonts w:ascii="GHEA Grapalat" w:hAnsi="GHEA Grapalat" w:hint="eastAsia"/>
                <w:sz w:val="20"/>
              </w:rPr>
              <w:t>Эвридей</w:t>
            </w:r>
            <w:proofErr w:type="spellEnd"/>
            <w:r w:rsidRPr="00807DE6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76D1C" w14:textId="274A969D" w:rsidR="00D73A32" w:rsidRPr="00F82691" w:rsidRDefault="00D73A32" w:rsidP="00D73A32">
            <w:pPr>
              <w:shd w:val="clear" w:color="auto" w:fill="FFFFFF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812A1">
              <w:rPr>
                <w:rFonts w:ascii="GHEA Grapalat" w:hAnsi="GHEA Grapalat" w:hint="eastAsia"/>
                <w:b/>
                <w:sz w:val="18"/>
                <w:szCs w:val="18"/>
              </w:rPr>
              <w:t>Ереван</w:t>
            </w:r>
            <w:r w:rsidRPr="002812A1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Pr="00F82691">
              <w:rPr>
                <w:rFonts w:ascii="GHEA Grapalat" w:hAnsi="GHEA Grapalat" w:hint="eastAsia"/>
                <w:b/>
                <w:sz w:val="18"/>
                <w:szCs w:val="18"/>
              </w:rPr>
              <w:t>Давид</w:t>
            </w:r>
            <w:r w:rsidRPr="00F8269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F82691">
              <w:rPr>
                <w:rFonts w:ascii="GHEA Grapalat" w:hAnsi="GHEA Grapalat" w:hint="eastAsia"/>
                <w:b/>
                <w:sz w:val="18"/>
                <w:szCs w:val="18"/>
              </w:rPr>
              <w:t>Бек</w:t>
            </w:r>
            <w:r>
              <w:rPr>
                <w:rFonts w:ascii="GHEA Grapalat" w:hAnsi="GHEA Grapalat"/>
                <w:b/>
                <w:sz w:val="18"/>
                <w:szCs w:val="18"/>
              </w:rPr>
              <w:t>а 54/5</w:t>
            </w:r>
          </w:p>
          <w:p w14:paraId="62319F17" w14:textId="77777777" w:rsidR="00D73A32" w:rsidRPr="00205ED5" w:rsidRDefault="00D73A32" w:rsidP="00D73A32">
            <w:pPr>
              <w:shd w:val="clear" w:color="auto" w:fill="FFFFFF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205ED5">
              <w:rPr>
                <w:rFonts w:ascii="GHEA Grapalat" w:hAnsi="GHEA Grapalat"/>
                <w:b/>
                <w:sz w:val="14"/>
                <w:szCs w:val="14"/>
              </w:rPr>
              <w:t xml:space="preserve">            </w:t>
            </w:r>
          </w:p>
          <w:p w14:paraId="24B11FFB" w14:textId="77777777" w:rsidR="00D73A32" w:rsidRPr="002812A1" w:rsidRDefault="00D73A32" w:rsidP="00D73A3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4A5DE" w14:textId="77777777" w:rsidR="00D73A32" w:rsidRPr="002812A1" w:rsidRDefault="00D73A32" w:rsidP="00D73A3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C0CA4" w14:textId="77777777" w:rsidR="00D73A32" w:rsidRDefault="00D73A32" w:rsidP="00D73A32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227DC500" w14:textId="03B0E62E" w:rsidR="00D73A32" w:rsidRPr="00F82691" w:rsidRDefault="00D73A32" w:rsidP="00D73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A433F">
              <w:rPr>
                <w:rFonts w:ascii="GHEA Grapalat" w:hAnsi="GHEA Grapalat"/>
                <w:b/>
                <w:sz w:val="14"/>
                <w:szCs w:val="14"/>
              </w:rPr>
              <w:t>157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02015491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B472C" w14:textId="6C9CAE1E" w:rsidR="00D73A32" w:rsidRPr="00F82691" w:rsidRDefault="00D73A32" w:rsidP="00D73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9104669</w:t>
            </w:r>
          </w:p>
        </w:tc>
      </w:tr>
      <w:tr w:rsidR="00D73A32" w:rsidRPr="00F20D45" w14:paraId="48DE2948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0C9846BB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73A32" w:rsidRPr="00F20D45" w14:paraId="0B4CDDB9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29596" w14:textId="77777777" w:rsidR="00D73A32" w:rsidRPr="00F20D45" w:rsidRDefault="00D73A32" w:rsidP="00D73A32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15A95" w14:textId="77777777" w:rsidR="00D73A32" w:rsidRPr="00F20D45" w:rsidRDefault="00D73A32" w:rsidP="00D73A32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D73A32" w:rsidRPr="00F20D45" w14:paraId="7C5215DF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1EE2C2A6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73A32" w:rsidRPr="00F20D45" w14:paraId="7E9B5638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41DF55C" w14:textId="77777777" w:rsidR="00D73A32" w:rsidRPr="00F20D45" w:rsidRDefault="00D73A32" w:rsidP="00D73A32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14:paraId="3C5AB33F" w14:textId="77777777" w:rsidR="00D73A32" w:rsidRPr="00BF761A" w:rsidRDefault="00D73A32" w:rsidP="00D73A32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proofErr w:type="spellStart"/>
            <w:r w:rsidRPr="00B55A79">
              <w:rPr>
                <w:rFonts w:ascii="GHEA Grapalat" w:hAnsi="GHEA Grapalat" w:hint="eastAsia"/>
                <w:bCs/>
                <w:sz w:val="20"/>
                <w:lang w:val="en-US"/>
              </w:rPr>
              <w:t>электронной</w:t>
            </w:r>
            <w:proofErr w:type="spellEnd"/>
            <w:r w:rsidRPr="00B55A79">
              <w:rPr>
                <w:rFonts w:ascii="GHEA Grapalat" w:hAnsi="GHEA Grapalat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hint="eastAsia"/>
                <w:bCs/>
                <w:sz w:val="20"/>
                <w:lang w:val="en-US"/>
              </w:rPr>
              <w:t>поч</w:t>
            </w:r>
            <w:proofErr w:type="spellEnd"/>
            <w:r>
              <w:rPr>
                <w:rFonts w:ascii="GHEA Grapalat" w:hAnsi="GHEA Grapalat" w:hint="eastAsia"/>
                <w:bCs/>
                <w:sz w:val="20"/>
              </w:rPr>
              <w:t>та</w:t>
            </w:r>
          </w:p>
        </w:tc>
      </w:tr>
      <w:tr w:rsidR="00D73A32" w:rsidRPr="00F20D45" w14:paraId="0145B025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2847967C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14:paraId="5D64DB80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73A32" w:rsidRPr="00F20D45" w14:paraId="4F25E6E1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32B78" w14:textId="77777777" w:rsidR="00D73A32" w:rsidRPr="00F20D45" w:rsidRDefault="00D73A32" w:rsidP="00D73A3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2784FE" w14:textId="77777777" w:rsidR="00D73A32" w:rsidRPr="00F20D45" w:rsidRDefault="00D73A32" w:rsidP="00D73A32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D73A32" w:rsidRPr="00F20D45" w14:paraId="1E5CBFDA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172113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73A32" w:rsidRPr="00F20D45" w14:paraId="3A8749B0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8E20A" w14:textId="77777777" w:rsidR="00D73A32" w:rsidRPr="00F20D45" w:rsidRDefault="00D73A32" w:rsidP="00D73A3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47D4A" w14:textId="77777777" w:rsidR="00D73A32" w:rsidRPr="00F20D45" w:rsidRDefault="00D73A32" w:rsidP="00D73A32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D73A32" w:rsidRPr="00F20D45" w14:paraId="16820F87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7322BB8D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73A32" w:rsidRPr="00F20D45" w14:paraId="50165D30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A78E6" w14:textId="77777777" w:rsidR="00D73A32" w:rsidRPr="00F20D45" w:rsidRDefault="00D73A32" w:rsidP="00D73A3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CD4A4" w14:textId="77777777" w:rsidR="00D73A32" w:rsidRPr="00F20D45" w:rsidRDefault="00D73A32" w:rsidP="00D73A32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D73A32" w:rsidRPr="00F20D45" w14:paraId="30C0EA68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0501CA77" w14:textId="77777777" w:rsidR="00D73A32" w:rsidRPr="00F20D45" w:rsidRDefault="00D73A32" w:rsidP="00D73A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73A32" w:rsidRPr="00F20D45" w14:paraId="7785CE6C" w14:textId="77777777" w:rsidTr="004808DD">
        <w:trPr>
          <w:trHeight w:val="227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14:paraId="73ED73F1" w14:textId="77777777" w:rsidR="00D73A32" w:rsidRPr="000E7FBD" w:rsidRDefault="00D73A32" w:rsidP="00D73A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  <w:r w:rsidRPr="000E7FBD">
              <w:rPr>
                <w:rFonts w:ascii="GHEA Grapalat" w:hAnsi="GHEA Grapalat"/>
                <w:sz w:val="20"/>
              </w:rPr>
              <w:t xml:space="preserve"> (</w:t>
            </w:r>
            <w:r w:rsidRPr="000E7FBD">
              <w:rPr>
                <w:rFonts w:ascii="GHEA Grapalat" w:hAnsi="GHEA Grapalat" w:hint="eastAsia"/>
                <w:sz w:val="20"/>
              </w:rPr>
              <w:t>Начальник</w:t>
            </w:r>
            <w:r w:rsidRPr="000E7FBD">
              <w:rPr>
                <w:rFonts w:ascii="GHEA Grapalat" w:hAnsi="GHEA Grapalat"/>
                <w:sz w:val="20"/>
              </w:rPr>
              <w:t xml:space="preserve"> </w:t>
            </w:r>
            <w:r w:rsidRPr="000E7FBD">
              <w:rPr>
                <w:rFonts w:ascii="GHEA Grapalat" w:hAnsi="GHEA Grapalat" w:hint="eastAsia"/>
                <w:sz w:val="20"/>
              </w:rPr>
              <w:t>отдела</w:t>
            </w:r>
            <w:r w:rsidRPr="000E7FBD">
              <w:rPr>
                <w:rFonts w:ascii="GHEA Grapalat" w:hAnsi="GHEA Grapalat"/>
                <w:sz w:val="20"/>
              </w:rPr>
              <w:t xml:space="preserve"> </w:t>
            </w:r>
            <w:r w:rsidRPr="000E7FBD">
              <w:rPr>
                <w:rFonts w:ascii="GHEA Grapalat" w:hAnsi="GHEA Grapalat" w:hint="eastAsia"/>
                <w:sz w:val="20"/>
              </w:rPr>
              <w:t>закупок</w:t>
            </w:r>
            <w:r w:rsidRPr="000E7FBD">
              <w:rPr>
                <w:rFonts w:ascii="GHEA Grapalat" w:hAnsi="GHEA Grapalat"/>
                <w:sz w:val="20"/>
              </w:rPr>
              <w:t xml:space="preserve"> )</w:t>
            </w:r>
          </w:p>
        </w:tc>
      </w:tr>
      <w:tr w:rsidR="00D73A32" w:rsidRPr="00F20D45" w14:paraId="5EA5BD65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CF866" w14:textId="77777777" w:rsidR="00D73A32" w:rsidRPr="00F20D45" w:rsidRDefault="00D73A32" w:rsidP="00D73A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241F1" w14:textId="77777777" w:rsidR="00D73A32" w:rsidRPr="00F20D45" w:rsidRDefault="00D73A32" w:rsidP="00D73A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868B4" w14:textId="77777777" w:rsidR="00D73A32" w:rsidRPr="00F20D45" w:rsidRDefault="00D73A32" w:rsidP="00D73A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 эл. Почты</w:t>
            </w:r>
          </w:p>
        </w:tc>
      </w:tr>
      <w:tr w:rsidR="00D73A32" w:rsidRPr="00F20D45" w14:paraId="148E0356" w14:textId="77777777" w:rsidTr="002D31FD">
        <w:trPr>
          <w:trHeight w:val="45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175FBD36" w14:textId="77777777" w:rsidR="00D73A32" w:rsidRPr="004C5ACA" w:rsidRDefault="00D73A32" w:rsidP="00D73A32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4C5ACA">
              <w:rPr>
                <w:rFonts w:ascii="GHEA Grapalat" w:hAnsi="GHEA Grapalat"/>
                <w:b/>
                <w:sz w:val="18"/>
                <w:szCs w:val="18"/>
                <w:lang w:val="en-US"/>
              </w:rPr>
              <w:t>Ани</w:t>
            </w:r>
            <w:proofErr w:type="spellEnd"/>
            <w:r w:rsidRPr="004C5AC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ACA">
              <w:rPr>
                <w:rFonts w:ascii="GHEA Grapalat" w:hAnsi="GHEA Grapalat"/>
                <w:b/>
                <w:sz w:val="18"/>
                <w:szCs w:val="18"/>
                <w:lang w:val="en-US"/>
              </w:rPr>
              <w:t>Петросян</w:t>
            </w:r>
            <w:proofErr w:type="spellEnd"/>
          </w:p>
          <w:p w14:paraId="4EEA7B36" w14:textId="77777777" w:rsidR="00D73A32" w:rsidRPr="00B063CF" w:rsidRDefault="00D73A32" w:rsidP="00D73A3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1485A21C" w14:textId="77777777" w:rsidR="00D73A32" w:rsidRPr="00B063CF" w:rsidRDefault="00D73A32" w:rsidP="00D73A32">
            <w:pPr>
              <w:widowControl w:val="0"/>
              <w:spacing w:after="16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063CF">
              <w:rPr>
                <w:rFonts w:ascii="GHEA Grapalat" w:hAnsi="GHEA Grapalat"/>
                <w:b/>
                <w:sz w:val="18"/>
                <w:szCs w:val="18"/>
                <w:lang w:val="en-US"/>
              </w:rPr>
              <w:t>+374</w:t>
            </w:r>
            <w:r w:rsidRPr="00B063CF">
              <w:rPr>
                <w:rFonts w:ascii="GHEA Grapalat" w:hAnsi="GHEA Grapalat"/>
                <w:b/>
                <w:sz w:val="18"/>
                <w:szCs w:val="18"/>
              </w:rPr>
              <w:t>10</w:t>
            </w:r>
            <w:r w:rsidRPr="00B063CF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063CF">
              <w:rPr>
                <w:rFonts w:ascii="GHEA Grapalat" w:hAnsi="GHEA Grapalat"/>
                <w:b/>
                <w:sz w:val="18"/>
                <w:szCs w:val="18"/>
              </w:rPr>
              <w:t>59 00 48</w:t>
            </w:r>
          </w:p>
        </w:tc>
        <w:tc>
          <w:tcPr>
            <w:tcW w:w="3884" w:type="dxa"/>
            <w:gridSpan w:val="15"/>
            <w:shd w:val="clear" w:color="auto" w:fill="auto"/>
            <w:vAlign w:val="center"/>
          </w:tcPr>
          <w:p w14:paraId="65A8B754" w14:textId="77777777" w:rsidR="00D73A32" w:rsidRPr="00B063CF" w:rsidRDefault="00D73A32" w:rsidP="00D73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A533D">
              <w:rPr>
                <w:rFonts w:ascii="GHEA Grapalat" w:hAnsi="GHEA Grapalat" w:cs="Tahoma"/>
                <w:i/>
                <w:color w:val="4F81BD" w:themeColor="accent1"/>
                <w:sz w:val="20"/>
              </w:rPr>
              <w:t>procurement@hti.am</w:t>
            </w:r>
          </w:p>
        </w:tc>
      </w:tr>
    </w:tbl>
    <w:p w14:paraId="2722AA59" w14:textId="77777777" w:rsidR="00613058" w:rsidRPr="00BE2C6C" w:rsidRDefault="00BA5C97" w:rsidP="009E4A58">
      <w:pPr>
        <w:spacing w:after="240"/>
        <w:ind w:firstLine="709"/>
        <w:jc w:val="center"/>
        <w:rPr>
          <w:rFonts w:ascii="GHEA Grapalat" w:hAnsi="GHEA Grapalat" w:cs="Sylfaen"/>
          <w:b/>
          <w:i/>
          <w:sz w:val="20"/>
        </w:rPr>
      </w:pPr>
      <w:r w:rsidRPr="00BE2C6C">
        <w:rPr>
          <w:rFonts w:ascii="GHEA Grapalat" w:hAnsi="GHEA Grapalat"/>
          <w:b/>
          <w:i/>
          <w:sz w:val="20"/>
        </w:rPr>
        <w:t>Заказчик:</w:t>
      </w:r>
      <w:r w:rsidR="00552684" w:rsidRPr="00BE2C6C">
        <w:rPr>
          <w:rFonts w:ascii="GHEA Grapalat" w:hAnsi="GHEA Grapalat"/>
          <w:b/>
          <w:i/>
          <w:sz w:val="20"/>
        </w:rPr>
        <w:t xml:space="preserve"> </w:t>
      </w:r>
      <w:r w:rsidR="006E7E59" w:rsidRPr="00BE2C6C">
        <w:rPr>
          <w:rFonts w:ascii="GHEA Grapalat" w:hAnsi="GHEA Grapalat" w:cs="Tahoma"/>
          <w:b/>
          <w:i/>
          <w:color w:val="4F81BD" w:themeColor="accent1"/>
          <w:sz w:val="20"/>
        </w:rPr>
        <w:t>Министерства высокотехнологичной промышленности РА</w:t>
      </w:r>
    </w:p>
    <w:sectPr w:rsidR="00613058" w:rsidRPr="00BE2C6C" w:rsidSect="00C07048">
      <w:footerReference w:type="even" r:id="rId8"/>
      <w:footerReference w:type="default" r:id="rId9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EDE36" w14:textId="77777777" w:rsidR="0073732C" w:rsidRDefault="0073732C">
      <w:r>
        <w:separator/>
      </w:r>
    </w:p>
  </w:endnote>
  <w:endnote w:type="continuationSeparator" w:id="0">
    <w:p w14:paraId="4A0896A8" w14:textId="77777777" w:rsidR="0073732C" w:rsidRDefault="0073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E9067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769117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95B859D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608F4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C2556" w14:textId="77777777" w:rsidR="0073732C" w:rsidRDefault="0073732C">
      <w:r>
        <w:separator/>
      </w:r>
    </w:p>
  </w:footnote>
  <w:footnote w:type="continuationSeparator" w:id="0">
    <w:p w14:paraId="66A4C93C" w14:textId="77777777" w:rsidR="0073732C" w:rsidRDefault="0073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D2565"/>
    <w:rsid w:val="000D3C84"/>
    <w:rsid w:val="000E312B"/>
    <w:rsid w:val="000E517F"/>
    <w:rsid w:val="000E7FBD"/>
    <w:rsid w:val="000F7417"/>
    <w:rsid w:val="00100D10"/>
    <w:rsid w:val="001014A7"/>
    <w:rsid w:val="00102A32"/>
    <w:rsid w:val="001038C8"/>
    <w:rsid w:val="00106279"/>
    <w:rsid w:val="00120E57"/>
    <w:rsid w:val="00124077"/>
    <w:rsid w:val="00125718"/>
    <w:rsid w:val="00125AFF"/>
    <w:rsid w:val="0013086A"/>
    <w:rsid w:val="00132E94"/>
    <w:rsid w:val="0014470D"/>
    <w:rsid w:val="00144797"/>
    <w:rsid w:val="001466A8"/>
    <w:rsid w:val="001517BC"/>
    <w:rsid w:val="00152CC9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0F98"/>
    <w:rsid w:val="001B33E6"/>
    <w:rsid w:val="001B56CB"/>
    <w:rsid w:val="001C13FF"/>
    <w:rsid w:val="001C220F"/>
    <w:rsid w:val="001C521B"/>
    <w:rsid w:val="001C529E"/>
    <w:rsid w:val="001C578F"/>
    <w:rsid w:val="001C7B95"/>
    <w:rsid w:val="001D732D"/>
    <w:rsid w:val="001E7074"/>
    <w:rsid w:val="001F5BAF"/>
    <w:rsid w:val="001F71BD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1841"/>
    <w:rsid w:val="002616FE"/>
    <w:rsid w:val="0026753B"/>
    <w:rsid w:val="0027090D"/>
    <w:rsid w:val="00270FCE"/>
    <w:rsid w:val="002812A1"/>
    <w:rsid w:val="002827E6"/>
    <w:rsid w:val="002854BD"/>
    <w:rsid w:val="0029297C"/>
    <w:rsid w:val="00293DE2"/>
    <w:rsid w:val="002955FD"/>
    <w:rsid w:val="002A108D"/>
    <w:rsid w:val="002A5B15"/>
    <w:rsid w:val="002B3E7D"/>
    <w:rsid w:val="002B3F6D"/>
    <w:rsid w:val="002C5839"/>
    <w:rsid w:val="002C60EF"/>
    <w:rsid w:val="002D09EE"/>
    <w:rsid w:val="002D0BF6"/>
    <w:rsid w:val="002D31FD"/>
    <w:rsid w:val="002D5910"/>
    <w:rsid w:val="002D6BDC"/>
    <w:rsid w:val="002D7877"/>
    <w:rsid w:val="002E3D73"/>
    <w:rsid w:val="002F0A9D"/>
    <w:rsid w:val="002F4986"/>
    <w:rsid w:val="002F50FC"/>
    <w:rsid w:val="002F71C1"/>
    <w:rsid w:val="002F781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CA7"/>
    <w:rsid w:val="00383CE9"/>
    <w:rsid w:val="0038605D"/>
    <w:rsid w:val="00386D81"/>
    <w:rsid w:val="003875C3"/>
    <w:rsid w:val="0038774A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1C3A"/>
    <w:rsid w:val="003D5271"/>
    <w:rsid w:val="003E343E"/>
    <w:rsid w:val="003E59AE"/>
    <w:rsid w:val="003F49B4"/>
    <w:rsid w:val="003F5A52"/>
    <w:rsid w:val="004001A0"/>
    <w:rsid w:val="0041403D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6748"/>
    <w:rsid w:val="00467A9D"/>
    <w:rsid w:val="00473936"/>
    <w:rsid w:val="00473C53"/>
    <w:rsid w:val="00476FFF"/>
    <w:rsid w:val="004808DD"/>
    <w:rsid w:val="00480FFF"/>
    <w:rsid w:val="00486700"/>
    <w:rsid w:val="00490E40"/>
    <w:rsid w:val="004945B6"/>
    <w:rsid w:val="004A1CDD"/>
    <w:rsid w:val="004A5723"/>
    <w:rsid w:val="004B0C88"/>
    <w:rsid w:val="004B2C83"/>
    <w:rsid w:val="004B2CAE"/>
    <w:rsid w:val="004B7482"/>
    <w:rsid w:val="004C04CA"/>
    <w:rsid w:val="004C2A92"/>
    <w:rsid w:val="004C2C80"/>
    <w:rsid w:val="004C584B"/>
    <w:rsid w:val="004C5ACA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4A5A"/>
    <w:rsid w:val="005645A0"/>
    <w:rsid w:val="00565F1E"/>
    <w:rsid w:val="005676AA"/>
    <w:rsid w:val="005722ED"/>
    <w:rsid w:val="00572420"/>
    <w:rsid w:val="005850BE"/>
    <w:rsid w:val="005863E8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2AB"/>
    <w:rsid w:val="005B30BE"/>
    <w:rsid w:val="005B3F86"/>
    <w:rsid w:val="005C39A0"/>
    <w:rsid w:val="005D0F4E"/>
    <w:rsid w:val="005D3485"/>
    <w:rsid w:val="005E141E"/>
    <w:rsid w:val="005E2F58"/>
    <w:rsid w:val="005E3511"/>
    <w:rsid w:val="005E6B61"/>
    <w:rsid w:val="005F254D"/>
    <w:rsid w:val="005F7961"/>
    <w:rsid w:val="00604A2D"/>
    <w:rsid w:val="00613058"/>
    <w:rsid w:val="00620A72"/>
    <w:rsid w:val="006214B1"/>
    <w:rsid w:val="006223E9"/>
    <w:rsid w:val="00622A3A"/>
    <w:rsid w:val="00623E7B"/>
    <w:rsid w:val="00625505"/>
    <w:rsid w:val="00630995"/>
    <w:rsid w:val="00630E15"/>
    <w:rsid w:val="0063153F"/>
    <w:rsid w:val="00634E01"/>
    <w:rsid w:val="0064019E"/>
    <w:rsid w:val="00644FD7"/>
    <w:rsid w:val="00651536"/>
    <w:rsid w:val="00652B69"/>
    <w:rsid w:val="006538D5"/>
    <w:rsid w:val="00653A2D"/>
    <w:rsid w:val="00655074"/>
    <w:rsid w:val="006557FC"/>
    <w:rsid w:val="00656DC4"/>
    <w:rsid w:val="00673895"/>
    <w:rsid w:val="00683E3A"/>
    <w:rsid w:val="006840B6"/>
    <w:rsid w:val="00686425"/>
    <w:rsid w:val="0069098E"/>
    <w:rsid w:val="00692C23"/>
    <w:rsid w:val="00694204"/>
    <w:rsid w:val="0069616D"/>
    <w:rsid w:val="006A5CF4"/>
    <w:rsid w:val="006B2BA7"/>
    <w:rsid w:val="006B7B4E"/>
    <w:rsid w:val="006B7BCF"/>
    <w:rsid w:val="006D0C89"/>
    <w:rsid w:val="006D4D49"/>
    <w:rsid w:val="006D60A9"/>
    <w:rsid w:val="006D6A3E"/>
    <w:rsid w:val="006E341E"/>
    <w:rsid w:val="006E3B59"/>
    <w:rsid w:val="006E6944"/>
    <w:rsid w:val="006E7E59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2710"/>
    <w:rsid w:val="00735598"/>
    <w:rsid w:val="0073732C"/>
    <w:rsid w:val="007430B8"/>
    <w:rsid w:val="00743D8B"/>
    <w:rsid w:val="007443A1"/>
    <w:rsid w:val="007513A1"/>
    <w:rsid w:val="00752815"/>
    <w:rsid w:val="0075655D"/>
    <w:rsid w:val="00760A23"/>
    <w:rsid w:val="00760AA2"/>
    <w:rsid w:val="00762A06"/>
    <w:rsid w:val="00765F01"/>
    <w:rsid w:val="0077283D"/>
    <w:rsid w:val="0077382B"/>
    <w:rsid w:val="007868A4"/>
    <w:rsid w:val="00794E05"/>
    <w:rsid w:val="0079595A"/>
    <w:rsid w:val="007A44B1"/>
    <w:rsid w:val="007A5C36"/>
    <w:rsid w:val="007A795B"/>
    <w:rsid w:val="007B4C0F"/>
    <w:rsid w:val="007B5608"/>
    <w:rsid w:val="007B6C31"/>
    <w:rsid w:val="007C2751"/>
    <w:rsid w:val="007C3B03"/>
    <w:rsid w:val="007C7163"/>
    <w:rsid w:val="007D1BF8"/>
    <w:rsid w:val="007E1E81"/>
    <w:rsid w:val="007E6297"/>
    <w:rsid w:val="007F0193"/>
    <w:rsid w:val="0080439B"/>
    <w:rsid w:val="00804AB6"/>
    <w:rsid w:val="00805D1B"/>
    <w:rsid w:val="00806FF2"/>
    <w:rsid w:val="00807B1C"/>
    <w:rsid w:val="00811C18"/>
    <w:rsid w:val="00814E90"/>
    <w:rsid w:val="00822BB1"/>
    <w:rsid w:val="00823294"/>
    <w:rsid w:val="008257B0"/>
    <w:rsid w:val="00831039"/>
    <w:rsid w:val="00842218"/>
    <w:rsid w:val="008503C1"/>
    <w:rsid w:val="0085169A"/>
    <w:rsid w:val="0085228E"/>
    <w:rsid w:val="00861FB0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7877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569"/>
    <w:rsid w:val="008F6EE8"/>
    <w:rsid w:val="008F7DC4"/>
    <w:rsid w:val="00901B34"/>
    <w:rsid w:val="00907C60"/>
    <w:rsid w:val="00910DE9"/>
    <w:rsid w:val="00911A11"/>
    <w:rsid w:val="00912EAC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02E8"/>
    <w:rsid w:val="0098138C"/>
    <w:rsid w:val="0098481B"/>
    <w:rsid w:val="009852DC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2236"/>
    <w:rsid w:val="009E4A58"/>
    <w:rsid w:val="009E5C71"/>
    <w:rsid w:val="009E5F93"/>
    <w:rsid w:val="009F073F"/>
    <w:rsid w:val="009F1A3D"/>
    <w:rsid w:val="009F5D08"/>
    <w:rsid w:val="009F65E6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4A81"/>
    <w:rsid w:val="00AE7C17"/>
    <w:rsid w:val="00B033CC"/>
    <w:rsid w:val="00B036F7"/>
    <w:rsid w:val="00B063CF"/>
    <w:rsid w:val="00B06F5C"/>
    <w:rsid w:val="00B10495"/>
    <w:rsid w:val="00B16C9D"/>
    <w:rsid w:val="00B21464"/>
    <w:rsid w:val="00B21822"/>
    <w:rsid w:val="00B232DE"/>
    <w:rsid w:val="00B31ED6"/>
    <w:rsid w:val="00B338BC"/>
    <w:rsid w:val="00B34A30"/>
    <w:rsid w:val="00B45438"/>
    <w:rsid w:val="00B5159F"/>
    <w:rsid w:val="00B5440A"/>
    <w:rsid w:val="00B5525A"/>
    <w:rsid w:val="00B5556D"/>
    <w:rsid w:val="00B55A79"/>
    <w:rsid w:val="00B57B6C"/>
    <w:rsid w:val="00B608F4"/>
    <w:rsid w:val="00B61419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D56B6"/>
    <w:rsid w:val="00BE08E1"/>
    <w:rsid w:val="00BE2C6C"/>
    <w:rsid w:val="00BE4030"/>
    <w:rsid w:val="00BE4581"/>
    <w:rsid w:val="00BE4FC4"/>
    <w:rsid w:val="00BE5F62"/>
    <w:rsid w:val="00BE6696"/>
    <w:rsid w:val="00BF118D"/>
    <w:rsid w:val="00BF149F"/>
    <w:rsid w:val="00BF5E64"/>
    <w:rsid w:val="00BF761A"/>
    <w:rsid w:val="00BF7713"/>
    <w:rsid w:val="00C0106C"/>
    <w:rsid w:val="00C043F8"/>
    <w:rsid w:val="00C04BBE"/>
    <w:rsid w:val="00C07048"/>
    <w:rsid w:val="00C07EBD"/>
    <w:rsid w:val="00C1310B"/>
    <w:rsid w:val="00C225E2"/>
    <w:rsid w:val="00C244F4"/>
    <w:rsid w:val="00C34EC1"/>
    <w:rsid w:val="00C35FAD"/>
    <w:rsid w:val="00C36D92"/>
    <w:rsid w:val="00C40F0A"/>
    <w:rsid w:val="00C51538"/>
    <w:rsid w:val="00C51DE5"/>
    <w:rsid w:val="00C54035"/>
    <w:rsid w:val="00C56677"/>
    <w:rsid w:val="00C63DF5"/>
    <w:rsid w:val="00C65215"/>
    <w:rsid w:val="00C656B3"/>
    <w:rsid w:val="00C66303"/>
    <w:rsid w:val="00C72D90"/>
    <w:rsid w:val="00C74B2B"/>
    <w:rsid w:val="00C862C8"/>
    <w:rsid w:val="00C868EC"/>
    <w:rsid w:val="00C90538"/>
    <w:rsid w:val="00C9172D"/>
    <w:rsid w:val="00C926B7"/>
    <w:rsid w:val="00C96E3F"/>
    <w:rsid w:val="00CA19F4"/>
    <w:rsid w:val="00CA386C"/>
    <w:rsid w:val="00CA487D"/>
    <w:rsid w:val="00CA6069"/>
    <w:rsid w:val="00CB1115"/>
    <w:rsid w:val="00CB3219"/>
    <w:rsid w:val="00CB6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5DBE"/>
    <w:rsid w:val="00D06E8D"/>
    <w:rsid w:val="00D12C14"/>
    <w:rsid w:val="00D1512F"/>
    <w:rsid w:val="00D20BEB"/>
    <w:rsid w:val="00D21F3A"/>
    <w:rsid w:val="00D2725C"/>
    <w:rsid w:val="00D30540"/>
    <w:rsid w:val="00D405E4"/>
    <w:rsid w:val="00D472AC"/>
    <w:rsid w:val="00D500AA"/>
    <w:rsid w:val="00D523E9"/>
    <w:rsid w:val="00D52421"/>
    <w:rsid w:val="00D559F9"/>
    <w:rsid w:val="00D63146"/>
    <w:rsid w:val="00D660D3"/>
    <w:rsid w:val="00D673FC"/>
    <w:rsid w:val="00D72359"/>
    <w:rsid w:val="00D727C8"/>
    <w:rsid w:val="00D73A32"/>
    <w:rsid w:val="00D7686F"/>
    <w:rsid w:val="00D77215"/>
    <w:rsid w:val="00D772DB"/>
    <w:rsid w:val="00D810D7"/>
    <w:rsid w:val="00D83E21"/>
    <w:rsid w:val="00D84893"/>
    <w:rsid w:val="00D92B38"/>
    <w:rsid w:val="00D92FBE"/>
    <w:rsid w:val="00D9310F"/>
    <w:rsid w:val="00D94B3F"/>
    <w:rsid w:val="00D961AC"/>
    <w:rsid w:val="00DA0C45"/>
    <w:rsid w:val="00DA3250"/>
    <w:rsid w:val="00DA3B88"/>
    <w:rsid w:val="00DA690D"/>
    <w:rsid w:val="00DB24EB"/>
    <w:rsid w:val="00DB50C0"/>
    <w:rsid w:val="00DB586E"/>
    <w:rsid w:val="00DB6224"/>
    <w:rsid w:val="00DB673F"/>
    <w:rsid w:val="00DB7F18"/>
    <w:rsid w:val="00DC3323"/>
    <w:rsid w:val="00DC3F30"/>
    <w:rsid w:val="00DC4A38"/>
    <w:rsid w:val="00DE1183"/>
    <w:rsid w:val="00DE6847"/>
    <w:rsid w:val="00DE6A21"/>
    <w:rsid w:val="00DE794D"/>
    <w:rsid w:val="00DF472A"/>
    <w:rsid w:val="00DF78B4"/>
    <w:rsid w:val="00DF7959"/>
    <w:rsid w:val="00E10B71"/>
    <w:rsid w:val="00E14174"/>
    <w:rsid w:val="00E14FB5"/>
    <w:rsid w:val="00E21EBA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20BE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B4F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C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3309D"/>
    <w:rsid w:val="00F408C7"/>
    <w:rsid w:val="00F50A9B"/>
    <w:rsid w:val="00F50FBC"/>
    <w:rsid w:val="00F546D9"/>
    <w:rsid w:val="00F55008"/>
    <w:rsid w:val="00F570A9"/>
    <w:rsid w:val="00F63219"/>
    <w:rsid w:val="00F712F6"/>
    <w:rsid w:val="00F714E0"/>
    <w:rsid w:val="00F746C4"/>
    <w:rsid w:val="00F750C8"/>
    <w:rsid w:val="00F75368"/>
    <w:rsid w:val="00F77FE2"/>
    <w:rsid w:val="00F8167F"/>
    <w:rsid w:val="00F82691"/>
    <w:rsid w:val="00F84F61"/>
    <w:rsid w:val="00F9057D"/>
    <w:rsid w:val="00F95B63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1CEDB"/>
  <w15:docId w15:val="{9D5C692A-9B15-4189-90C2-1D8C79AF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5Char">
    <w:name w:val="Heading 5 Char"/>
    <w:link w:val="Heading5"/>
    <w:rsid w:val="00D500AA"/>
    <w:rPr>
      <w:rFonts w:ascii="Arial LatArm" w:hAnsi="Arial LatArm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AF75-77C8-4733-ADC2-FF386279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uzanna Beglaryan</cp:lastModifiedBy>
  <cp:revision>2</cp:revision>
  <cp:lastPrinted>2015-07-14T07:47:00Z</cp:lastPrinted>
  <dcterms:created xsi:type="dcterms:W3CDTF">2020-06-03T09:23:00Z</dcterms:created>
  <dcterms:modified xsi:type="dcterms:W3CDTF">2020-06-03T09:23:00Z</dcterms:modified>
</cp:coreProperties>
</file>